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C4D" w:rsidRDefault="00B353FD" w:rsidP="00B353FD">
      <w:pPr>
        <w:ind w:left="-1874" w:right="-142" w:hanging="32"/>
        <w:rPr>
          <w:rtl/>
        </w:rPr>
      </w:pPr>
      <w:r>
        <w:rPr>
          <w:noProof/>
          <w:rtl/>
          <w:lang w:eastAsia="en-US"/>
        </w:rPr>
        <w:pict>
          <v:rect id="_x0000_s1056" style="position:absolute;left:0;text-align:left;margin-left:291.8pt;margin-top:187.9pt;width:270.75pt;height:46.5pt;z-index:251658240" stroked="f">
            <v:fill r:id="rId8" o:title="رق" type="tile"/>
            <v:textbox>
              <w:txbxContent>
                <w:p w:rsidR="00B353FD" w:rsidRPr="00B353FD" w:rsidRDefault="00B353FD">
                  <w:pPr>
                    <w:rPr>
                      <w:rFonts w:asciiTheme="majorBidi" w:hAnsiTheme="majorBidi" w:cstheme="majorBidi"/>
                      <w:color w:val="FF0000"/>
                      <w:sz w:val="52"/>
                      <w:szCs w:val="52"/>
                    </w:rPr>
                  </w:pPr>
                  <w:r w:rsidRPr="00B353FD">
                    <w:rPr>
                      <w:rFonts w:asciiTheme="majorBidi" w:hAnsiTheme="majorBidi" w:cstheme="majorBidi"/>
                      <w:color w:val="FF0000"/>
                      <w:sz w:val="52"/>
                      <w:szCs w:val="52"/>
                      <w:rtl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noProof/>
          <w:rtl/>
          <w:lang w:eastAsia="en-US"/>
        </w:rPr>
        <w:drawing>
          <wp:inline distT="0" distB="0" distL="0" distR="0">
            <wp:extent cx="10555556" cy="7353300"/>
            <wp:effectExtent l="19050" t="0" r="0" b="0"/>
            <wp:docPr id="1" name="صورة 0" descr="شهـــــــادة تقــــــد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هـــــــادة تقــــــدي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63225" cy="73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02" w:rsidRDefault="00B353FD" w:rsidP="00B353FD">
      <w:pPr>
        <w:ind w:left="-1874" w:right="-284" w:hanging="32"/>
        <w:rPr>
          <w:rtl/>
        </w:rPr>
      </w:pPr>
      <w:r>
        <w:rPr>
          <w:noProof/>
          <w:rtl/>
          <w:lang w:eastAsia="en-US"/>
        </w:rPr>
        <w:lastRenderedPageBreak/>
        <w:pict>
          <v:rect id="_x0000_s1058" style="position:absolute;left:0;text-align:left;margin-left:290.55pt;margin-top:193.15pt;width:270.75pt;height:46.5pt;z-index:251659264" stroked="f">
            <v:fill r:id="rId8" o:title="رق" type="tile"/>
            <v:textbox>
              <w:txbxContent>
                <w:p w:rsidR="00B353FD" w:rsidRPr="00B353FD" w:rsidRDefault="00B353FD" w:rsidP="00B353FD">
                  <w:pPr>
                    <w:rPr>
                      <w:rFonts w:asciiTheme="majorBidi" w:hAnsiTheme="majorBidi" w:cstheme="majorBidi"/>
                      <w:color w:val="FF0000"/>
                      <w:sz w:val="52"/>
                      <w:szCs w:val="52"/>
                    </w:rPr>
                  </w:pPr>
                  <w:r w:rsidRPr="00B353FD">
                    <w:rPr>
                      <w:rFonts w:asciiTheme="majorBidi" w:hAnsiTheme="majorBidi" w:cstheme="majorBidi"/>
                      <w:color w:val="FF0000"/>
                      <w:sz w:val="52"/>
                      <w:szCs w:val="52"/>
                      <w:rtl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 w:rsidRPr="00B353FD">
        <w:rPr>
          <w:rtl/>
        </w:rPr>
        <w:drawing>
          <wp:inline distT="0" distB="0" distL="0" distR="0">
            <wp:extent cx="10629900" cy="7429500"/>
            <wp:effectExtent l="19050" t="0" r="0" b="0"/>
            <wp:docPr id="3" name="صورة 0" descr="شهـــــــادة تقــــــد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هـــــــادة تقــــــدي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35288" cy="743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C02" w:rsidSect="00B353FD">
      <w:pgSz w:w="16838" w:h="11906" w:orient="landscape"/>
      <w:pgMar w:top="142" w:right="1418" w:bottom="142" w:left="284" w:header="709" w:footer="709" w:gutter="567"/>
      <w:cols w:space="708"/>
      <w:bidi/>
      <w:rtlGutter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44A" w:rsidRDefault="0009144A" w:rsidP="003F738F">
      <w:r>
        <w:separator/>
      </w:r>
    </w:p>
  </w:endnote>
  <w:endnote w:type="continuationSeparator" w:id="1">
    <w:p w:rsidR="0009144A" w:rsidRDefault="0009144A" w:rsidP="003F7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44A" w:rsidRDefault="0009144A" w:rsidP="003F738F">
      <w:r>
        <w:separator/>
      </w:r>
    </w:p>
  </w:footnote>
  <w:footnote w:type="continuationSeparator" w:id="1">
    <w:p w:rsidR="0009144A" w:rsidRDefault="0009144A" w:rsidP="003F73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A19"/>
    <w:rsid w:val="00026ACA"/>
    <w:rsid w:val="00051AF1"/>
    <w:rsid w:val="00065A5A"/>
    <w:rsid w:val="00075B92"/>
    <w:rsid w:val="000762B5"/>
    <w:rsid w:val="0009144A"/>
    <w:rsid w:val="000C21B4"/>
    <w:rsid w:val="000D2C02"/>
    <w:rsid w:val="000F66E4"/>
    <w:rsid w:val="00104D58"/>
    <w:rsid w:val="001565A6"/>
    <w:rsid w:val="00175D80"/>
    <w:rsid w:val="001900A3"/>
    <w:rsid w:val="001B3220"/>
    <w:rsid w:val="00211079"/>
    <w:rsid w:val="00247F6A"/>
    <w:rsid w:val="00280ECA"/>
    <w:rsid w:val="002C46BD"/>
    <w:rsid w:val="00305526"/>
    <w:rsid w:val="00336EC0"/>
    <w:rsid w:val="003D5D82"/>
    <w:rsid w:val="003D7B61"/>
    <w:rsid w:val="003F738F"/>
    <w:rsid w:val="004445F8"/>
    <w:rsid w:val="00481A19"/>
    <w:rsid w:val="00513F07"/>
    <w:rsid w:val="00522037"/>
    <w:rsid w:val="005A0130"/>
    <w:rsid w:val="005A40C6"/>
    <w:rsid w:val="005C7D9D"/>
    <w:rsid w:val="005D1E4F"/>
    <w:rsid w:val="006021DB"/>
    <w:rsid w:val="00602C4D"/>
    <w:rsid w:val="0068596A"/>
    <w:rsid w:val="006E6B72"/>
    <w:rsid w:val="006E6BA2"/>
    <w:rsid w:val="006F4CA7"/>
    <w:rsid w:val="00705EEC"/>
    <w:rsid w:val="007667CC"/>
    <w:rsid w:val="00777673"/>
    <w:rsid w:val="007B5D2B"/>
    <w:rsid w:val="008452E1"/>
    <w:rsid w:val="008660C2"/>
    <w:rsid w:val="00875E98"/>
    <w:rsid w:val="00991E40"/>
    <w:rsid w:val="009A7ACE"/>
    <w:rsid w:val="009B682D"/>
    <w:rsid w:val="009B7238"/>
    <w:rsid w:val="00A44C74"/>
    <w:rsid w:val="00B353FD"/>
    <w:rsid w:val="00B432B8"/>
    <w:rsid w:val="00BB737F"/>
    <w:rsid w:val="00C126BD"/>
    <w:rsid w:val="00C5563F"/>
    <w:rsid w:val="00C55C40"/>
    <w:rsid w:val="00D404E6"/>
    <w:rsid w:val="00D4090B"/>
    <w:rsid w:val="00D8723F"/>
    <w:rsid w:val="00E00B41"/>
    <w:rsid w:val="00E11D81"/>
    <w:rsid w:val="00E143F7"/>
    <w:rsid w:val="00E154E0"/>
    <w:rsid w:val="00E40ACF"/>
    <w:rsid w:val="00ED6969"/>
    <w:rsid w:val="00EE0FE9"/>
    <w:rsid w:val="00F10FD8"/>
    <w:rsid w:val="00F70AF8"/>
    <w:rsid w:val="00F82595"/>
    <w:rsid w:val="00F97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ECA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</w:rPr>
  </w:style>
  <w:style w:type="paragraph" w:styleId="afc">
    <w:name w:val="footer"/>
    <w:basedOn w:val="a"/>
    <w:link w:val="Char"/>
    <w:rsid w:val="003F738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basedOn w:val="a0"/>
    <w:link w:val="afc"/>
    <w:rsid w:val="003F738F"/>
    <w:rPr>
      <w:rFonts w:cs="Traditional Arabic"/>
      <w:color w:val="000000"/>
      <w:sz w:val="36"/>
      <w:szCs w:val="3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0D24217-C04A-48F3-8F7A-34A754A0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ratoria</dc:creator>
  <cp:lastModifiedBy>embratoria</cp:lastModifiedBy>
  <cp:revision>10</cp:revision>
  <dcterms:created xsi:type="dcterms:W3CDTF">2024-05-30T08:08:00Z</dcterms:created>
  <dcterms:modified xsi:type="dcterms:W3CDTF">2024-06-07T15:56:00Z</dcterms:modified>
</cp:coreProperties>
</file>